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47" w:rsidRPr="00FA67E7" w:rsidRDefault="00FD0C47" w:rsidP="00FD0C47">
      <w:pPr>
        <w:pStyle w:val="Title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  <w:lang w:val="fr"/>
        </w:rPr>
        <w:t xml:space="preserve">[Nom du pays] - Procès-verbal de réunion du forum de coordination Forum (CCIA/CCSS) 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fr"/>
        </w:rPr>
        <w:t>Convocation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8"/>
        <w:gridCol w:w="6418"/>
      </w:tblGrid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 xml:space="preserve">Date et lieu de la réunion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94418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Heure de début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Heure de fin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ésident(e) de la réunion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fr"/>
        </w:rPr>
        <w:t xml:space="preserve">Participant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8"/>
        <w:gridCol w:w="1709"/>
        <w:gridCol w:w="1531"/>
        <w:gridCol w:w="3448"/>
      </w:tblGrid>
      <w:tr w:rsidR="00FD0C47" w:rsidRPr="00FA67E7" w:rsidTr="00B97B49">
        <w:trPr>
          <w:trHeight w:val="305"/>
        </w:trPr>
        <w:tc>
          <w:tcPr>
            <w:tcW w:w="2544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Quorum (% de membres participant à la réunion)</w:t>
            </w:r>
          </w:p>
        </w:tc>
        <w:tc>
          <w:tcPr>
            <w:tcW w:w="2456" w:type="pct"/>
            <w:gridSpan w:val="2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ésence du quorum (tel que défini dans les termes de référence)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fr"/>
              </w:rPr>
              <w:footnoteReference w:id="1"/>
            </w:r>
          </w:p>
        </w:tc>
      </w:tr>
      <w:tr w:rsidR="00B97B49" w:rsidRPr="00FA67E7" w:rsidTr="00B97B49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B97B49" w:rsidRPr="00FA67E7" w:rsidRDefault="00B97B49" w:rsidP="00B97B49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i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3812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B97B49" w:rsidRPr="00FA67E7" w:rsidRDefault="00B97B49" w:rsidP="00FB61F2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0" w:type="pct"/>
            <w:shd w:val="clear" w:color="000000" w:fill="FFFFFF"/>
            <w:vAlign w:val="bottom"/>
          </w:tcPr>
          <w:p w:rsidR="00B97B49" w:rsidRPr="00FA67E7" w:rsidRDefault="00B97B49" w:rsidP="00FB61F2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fr"/>
              </w:rPr>
              <w:t xml:space="preserve">Peut-être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62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Membres présents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[liste des membres ici]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fr"/>
              </w:rPr>
              <w:t>1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Membres absents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[liste des membres absents et raison de leur absence si disponible]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fr"/>
        </w:rPr>
        <w:t>Ordre du jour</w:t>
      </w:r>
    </w:p>
    <w:p w:rsidR="00FD0C47" w:rsidRPr="00FA67E7" w:rsidRDefault="00FD0C47" w:rsidP="00FD0C47">
      <w:pPr>
        <w:rPr>
          <w:rFonts w:ascii="Arial" w:eastAsiaTheme="majorEastAsia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fr"/>
        </w:rPr>
        <w:t>[Liste des points à l'ordre du jour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2791"/>
        <w:gridCol w:w="3332"/>
        <w:gridCol w:w="3447"/>
      </w:tblGrid>
      <w:tr w:rsidR="00FD0C47" w:rsidRPr="00FA67E7" w:rsidTr="000C3D2C">
        <w:tc>
          <w:tcPr>
            <w:tcW w:w="3361" w:type="dxa"/>
            <w:gridSpan w:val="2"/>
            <w:shd w:val="clear" w:color="auto" w:fill="F2F2F2" w:themeFill="background1" w:themeFillShade="F2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Points à l'ordre du jour</w:t>
            </w:r>
          </w:p>
        </w:tc>
        <w:tc>
          <w:tcPr>
            <w:tcW w:w="3332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Propriétaire (le cas échéant)</w:t>
            </w:r>
          </w:p>
        </w:tc>
        <w:tc>
          <w:tcPr>
            <w:tcW w:w="344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Temps imparti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1</w:t>
            </w:r>
          </w:p>
        </w:tc>
        <w:tc>
          <w:tcPr>
            <w:tcW w:w="2791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Vérifier et accepter le procès-verbal de la réunion précédente</w:t>
            </w:r>
          </w:p>
        </w:tc>
        <w:tc>
          <w:tcPr>
            <w:tcW w:w="3332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Nom]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procès-verbal x]</w:t>
            </w:r>
          </w:p>
        </w:tc>
      </w:tr>
      <w:tr w:rsidR="00FD0C47" w:rsidRPr="00CA383E" w:rsidTr="000C3D2C">
        <w:tc>
          <w:tcPr>
            <w:tcW w:w="570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2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 xml:space="preserve">Vérifier le statut des POINTS D'ACTIONS DE LA réunion </w:t>
            </w: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lastRenderedPageBreak/>
              <w:t>précédente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lastRenderedPageBreak/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lastRenderedPageBreak/>
              <w:t>3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[Point 3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4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[Point 4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5</w:t>
            </w:r>
          </w:p>
        </w:tc>
        <w:tc>
          <w:tcPr>
            <w:tcW w:w="2791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fr"/>
              </w:rPr>
              <w:t>[Point 5]</w:t>
            </w:r>
          </w:p>
        </w:tc>
        <w:tc>
          <w:tcPr>
            <w:tcW w:w="3332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fr"/>
        </w:rPr>
        <w:t>2. Statut des POINTS D'ACTIONS DE LA précédente réunion</w:t>
      </w:r>
    </w:p>
    <w:tbl>
      <w:tblPr>
        <w:tblW w:w="494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4"/>
        <w:gridCol w:w="1503"/>
        <w:gridCol w:w="1516"/>
        <w:gridCol w:w="1275"/>
        <w:gridCol w:w="1553"/>
        <w:gridCol w:w="2394"/>
      </w:tblGrid>
      <w:tr w:rsidR="00FD0C47" w:rsidRPr="00FA67E7" w:rsidTr="000C3D2C">
        <w:tc>
          <w:tcPr>
            <w:tcW w:w="1784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Sujet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Principales actions</w:t>
            </w:r>
          </w:p>
        </w:tc>
        <w:tc>
          <w:tcPr>
            <w:tcW w:w="1516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 xml:space="preserve">Responsable 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Échéance</w:t>
            </w:r>
          </w:p>
        </w:tc>
        <w:tc>
          <w:tcPr>
            <w:tcW w:w="1553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Statut global</w:t>
            </w:r>
          </w:p>
        </w:tc>
        <w:tc>
          <w:tcPr>
            <w:tcW w:w="2394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>Principales activités</w:t>
            </w:r>
          </w:p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"/>
              </w:rPr>
              <w:t xml:space="preserve">mises en œuvre 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Décrire brièvement les problématiques qui nécessitent un suivi]</w:t>
            </w:r>
          </w:p>
        </w:tc>
        <w:tc>
          <w:tcPr>
            <w:tcW w:w="1503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Lister les principales actions de suivi nécessaires]</w:t>
            </w:r>
          </w:p>
        </w:tc>
        <w:tc>
          <w:tcPr>
            <w:tcW w:w="1516" w:type="dxa"/>
            <w:shd w:val="clear" w:color="000000" w:fill="FFFFFF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Nom et organisation des personnes responsables]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JJ/MM/AA]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Terminé(e)/en cours/Pas d'évolution</w:t>
            </w:r>
          </w:p>
        </w:tc>
        <w:tc>
          <w:tcPr>
            <w:tcW w:w="2394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Lister des principales activités terminées]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fr"/>
        </w:rPr>
        <w:t>3. [Point 3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incipales décision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incipaux renseignements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(ex. cotations, information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8"/>
        <w:gridCol w:w="2689"/>
        <w:gridCol w:w="2139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ochaines étapes :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Indiquer les actions à mettre en œuvre, ainsi que les responsabilités afférentes et les échéances</w:t>
            </w:r>
          </w:p>
        </w:tc>
        <w:bookmarkStart w:id="0" w:name="_GoBack"/>
        <w:bookmarkEnd w:id="0"/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Action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Responsabilités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Échéanc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Lister les principales actions de suivi nécessaires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Nom et organisation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JJ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fr"/>
        </w:rPr>
        <w:t>4. [Point 4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incipales décision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incipaux renseignements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(ex. cotations, information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8"/>
        <w:gridCol w:w="2689"/>
        <w:gridCol w:w="2139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ochaines étapes :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Indiquer les actions à mettre en œuvre, ainsi que les responsabilités afférentes et les échéances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Action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Responsabilités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Échéance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Lister les principales actions de suivi nécessaires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Nom et organisation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JJ/MM/AA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7C32F8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fr"/>
        </w:rPr>
        <w:t>5. [Point 5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incipales décision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incipaux renseignements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(ex. cotations, information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8"/>
        <w:gridCol w:w="2689"/>
        <w:gridCol w:w="2139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ochaines étapes :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Indiquer les actions à mettre en œuvre, ainsi que les responsabilités afférentes et 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lastRenderedPageBreak/>
              <w:t>les échéanc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lastRenderedPageBreak/>
              <w:t>Action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Responsabilités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Échéanc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Lister les principales actions de suivi nécessaires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Nom et organisation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[JJ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fr"/>
        </w:rPr>
        <w:t>Autres remarques et INFORMATION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FD0C47" w:rsidRPr="00FA67E7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Préciser toute autre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remarque et information importantes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 (ex. questions non résolues à résoudre lors de la prochaine réunion, observations ou questions importantes sur des thèmes non prévus à l'ordre du jour)</w:t>
            </w:r>
          </w:p>
        </w:tc>
      </w:tr>
      <w:tr w:rsidR="00FD0C47" w:rsidRPr="00FA67E7" w:rsidTr="000C3D2C">
        <w:tc>
          <w:tcPr>
            <w:tcW w:w="5000" w:type="pct"/>
          </w:tcPr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1"/>
        <w:gridCol w:w="3801"/>
        <w:gridCol w:w="2534"/>
      </w:tblGrid>
      <w:tr w:rsidR="00FD0C47" w:rsidRPr="00FA67E7" w:rsidTr="000C3D2C">
        <w:tc>
          <w:tcPr>
            <w:tcW w:w="1875" w:type="pct"/>
          </w:tcPr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Représentant désigné du secrétariat du CF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[Noms de la personne et de l'organisation]</w:t>
            </w: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Présidence du CF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[Noms de la personne et de l'organisation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Date de validation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B97B49"/>
    <w:sectPr w:rsidR="003855B0" w:rsidSect="00BA1096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F9" w:rsidRDefault="00204EF9">
      <w:pPr>
        <w:spacing w:before="0" w:after="0"/>
      </w:pPr>
      <w:r>
        <w:separator/>
      </w:r>
    </w:p>
  </w:endnote>
  <w:endnote w:type="continuationSeparator" w:id="0">
    <w:p w:rsidR="00204EF9" w:rsidRDefault="00204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5" w:rsidRPr="006309D7" w:rsidRDefault="006309D7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fr"/>
      </w:rPr>
      <w:t>Version 1.0 – Novem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F9" w:rsidRDefault="00204EF9">
      <w:pPr>
        <w:spacing w:before="0" w:after="0"/>
      </w:pPr>
      <w:r>
        <w:separator/>
      </w:r>
    </w:p>
  </w:footnote>
  <w:footnote w:type="continuationSeparator" w:id="0">
    <w:p w:rsidR="00204EF9" w:rsidRDefault="00204EF9">
      <w:pPr>
        <w:spacing w:before="0" w:after="0"/>
      </w:pPr>
      <w:r>
        <w:continuationSeparator/>
      </w:r>
    </w:p>
  </w:footnote>
  <w:footnote w:id="1">
    <w:p w:rsidR="00096974" w:rsidRPr="00096974" w:rsidRDefault="00096974" w:rsidP="00096974">
      <w:pPr>
        <w:spacing w:before="20" w:after="20"/>
        <w:rPr>
          <w:rFonts w:ascii="Arial" w:hAnsi="Arial" w:cs="Arial"/>
          <w:i/>
          <w:color w:val="000000"/>
          <w:sz w:val="20"/>
        </w:rPr>
      </w:pPr>
      <w:r>
        <w:rPr>
          <w:rStyle w:val="FootnoteReference"/>
          <w:rFonts w:ascii="Arial" w:hAnsi="Arial" w:cs="Arial"/>
          <w:sz w:val="20"/>
          <w:lang w:val="fr"/>
        </w:rPr>
        <w:footnoteRef/>
      </w:r>
      <w:r>
        <w:rPr>
          <w:rFonts w:ascii="Arial" w:hAnsi="Arial" w:cs="Arial"/>
          <w:sz w:val="20"/>
          <w:lang w:val="fr"/>
        </w:rPr>
        <w:t xml:space="preserve"> Cette section est exigée par Gavi (</w:t>
      </w:r>
      <w:r>
        <w:rPr>
          <w:rFonts w:ascii="Arial" w:hAnsi="Arial" w:cs="Arial"/>
          <w:i/>
          <w:iCs/>
          <w:sz w:val="20"/>
          <w:lang w:val="fr"/>
        </w:rPr>
        <w:t xml:space="preserve">pour plus de détails, consultez les </w:t>
      </w:r>
      <w:r>
        <w:rPr>
          <w:rFonts w:ascii="Arial" w:hAnsi="Arial" w:cs="Arial"/>
          <w:i/>
          <w:iCs/>
          <w:color w:val="000000"/>
          <w:sz w:val="20"/>
          <w:lang w:val="fr"/>
        </w:rPr>
        <w:t>Conseils de Gavi relatifs aux forums de coordination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fr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fr"/>
        </w:rPr>
        <w:t>)</w:t>
      </w:r>
    </w:p>
    <w:p w:rsidR="00096974" w:rsidRPr="00096974" w:rsidRDefault="000969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Header"/>
          <w:rPr>
            <w:szCs w:val="18"/>
          </w:rPr>
        </w:pPr>
        <w:r>
          <w:rPr>
            <w:szCs w:val="18"/>
            <w:lang w:val="fr"/>
          </w:rPr>
          <w:t xml:space="preserve">Page </w:t>
        </w:r>
        <w:r>
          <w:rPr>
            <w:szCs w:val="18"/>
            <w:lang w:val="fr"/>
          </w:rPr>
          <w:fldChar w:fldCharType="begin"/>
        </w:r>
        <w:r>
          <w:rPr>
            <w:szCs w:val="18"/>
            <w:lang w:val="fr"/>
          </w:rPr>
          <w:instrText xml:space="preserve"> PAGE </w:instrText>
        </w:r>
        <w:r>
          <w:rPr>
            <w:szCs w:val="18"/>
            <w:lang w:val="fr"/>
          </w:rPr>
          <w:fldChar w:fldCharType="separate"/>
        </w:r>
        <w:r w:rsidR="00B97B49">
          <w:rPr>
            <w:noProof/>
            <w:szCs w:val="18"/>
            <w:lang w:val="fr"/>
          </w:rPr>
          <w:t>4</w:t>
        </w:r>
        <w:r>
          <w:rPr>
            <w:szCs w:val="18"/>
            <w:lang w:val="fr"/>
          </w:rPr>
          <w:fldChar w:fldCharType="end"/>
        </w:r>
        <w:r>
          <w:rPr>
            <w:szCs w:val="18"/>
            <w:lang w:val="fr"/>
          </w:rPr>
          <w:t xml:space="preserve"> sur </w:t>
        </w:r>
        <w:r>
          <w:rPr>
            <w:szCs w:val="18"/>
            <w:lang w:val="fr"/>
          </w:rPr>
          <w:fldChar w:fldCharType="begin"/>
        </w:r>
        <w:r>
          <w:rPr>
            <w:szCs w:val="18"/>
            <w:lang w:val="fr"/>
          </w:rPr>
          <w:instrText xml:space="preserve"> NUMPAGES  </w:instrText>
        </w:r>
        <w:r>
          <w:rPr>
            <w:szCs w:val="18"/>
            <w:lang w:val="fr"/>
          </w:rPr>
          <w:fldChar w:fldCharType="separate"/>
        </w:r>
        <w:r w:rsidR="00B97B49">
          <w:rPr>
            <w:noProof/>
            <w:szCs w:val="18"/>
            <w:lang w:val="fr"/>
          </w:rPr>
          <w:t>4</w:t>
        </w:r>
        <w:r>
          <w:rPr>
            <w:szCs w:val="18"/>
            <w:lang w:val="fr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7"/>
    <w:rsid w:val="00096974"/>
    <w:rsid w:val="001E7CF4"/>
    <w:rsid w:val="00204EF9"/>
    <w:rsid w:val="00273612"/>
    <w:rsid w:val="006103E8"/>
    <w:rsid w:val="006309D7"/>
    <w:rsid w:val="00B97B49"/>
    <w:rsid w:val="00CD5579"/>
    <w:rsid w:val="00E75ED5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4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4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BE83-50F7-47CE-A90E-25732CA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Giulia Caruso</cp:lastModifiedBy>
  <cp:revision>2</cp:revision>
  <dcterms:created xsi:type="dcterms:W3CDTF">2016-11-30T14:16:00Z</dcterms:created>
  <dcterms:modified xsi:type="dcterms:W3CDTF">2016-11-30T14:16:00Z</dcterms:modified>
</cp:coreProperties>
</file>